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B095" w14:textId="65905565" w:rsidR="00830F86" w:rsidRDefault="00830F86" w:rsidP="00BB2E08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1F12C1" wp14:editId="0FB7CD08">
            <wp:simplePos x="0" y="0"/>
            <wp:positionH relativeFrom="column">
              <wp:posOffset>-184298</wp:posOffset>
            </wp:positionH>
            <wp:positionV relativeFrom="paragraph">
              <wp:posOffset>-194771</wp:posOffset>
            </wp:positionV>
            <wp:extent cx="4975761" cy="807036"/>
            <wp:effectExtent l="0" t="0" r="0" b="0"/>
            <wp:wrapNone/>
            <wp:docPr id="10" name="Picture 10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ogo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36330" r="4736" b="34259"/>
                    <a:stretch/>
                  </pic:blipFill>
                  <pic:spPr bwMode="auto">
                    <a:xfrm>
                      <a:off x="0" y="0"/>
                      <a:ext cx="4975761" cy="80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Today’s Date: ____________</w:t>
      </w:r>
    </w:p>
    <w:p w14:paraId="73D70FC0" w14:textId="73CD63B1" w:rsidR="00830F86" w:rsidRDefault="00830F86" w:rsidP="00830F86">
      <w:pPr>
        <w:jc w:val="right"/>
        <w:rPr>
          <w:noProof/>
        </w:rPr>
      </w:pPr>
      <w:r>
        <w:rPr>
          <w:noProof/>
        </w:rPr>
        <w:t>Patient’s Date of Birth: _______________</w:t>
      </w:r>
    </w:p>
    <w:p w14:paraId="3E0D99D3" w14:textId="25D0CCAB" w:rsidR="00830F86" w:rsidRDefault="00830F86">
      <w:pPr>
        <w:rPr>
          <w:rFonts w:cstheme="minorHAnsi"/>
          <w:sz w:val="36"/>
          <w:szCs w:val="36"/>
        </w:rPr>
      </w:pPr>
      <w:r w:rsidRPr="00830F86">
        <w:rPr>
          <w:sz w:val="24"/>
          <w:szCs w:val="24"/>
        </w:rPr>
        <w:t xml:space="preserve">Patient’s Name: </w:t>
      </w:r>
      <w:r>
        <w:rPr>
          <w:sz w:val="24"/>
          <w:szCs w:val="24"/>
        </w:rPr>
        <w:t xml:space="preserve">___________________________________________________ Age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 Sex: M</w:t>
      </w:r>
      <w:r w:rsidRPr="00830F86">
        <w:rPr>
          <w:sz w:val="36"/>
          <w:szCs w:val="36"/>
        </w:rPr>
        <w:t xml:space="preserve"> </w:t>
      </w:r>
      <w:r w:rsidRPr="00830F86">
        <w:rPr>
          <w:rFonts w:cstheme="minorHAnsi"/>
          <w:sz w:val="36"/>
          <w:szCs w:val="36"/>
        </w:rPr>
        <w:t>□</w:t>
      </w:r>
      <w:r>
        <w:rPr>
          <w:sz w:val="24"/>
          <w:szCs w:val="24"/>
        </w:rPr>
        <w:t xml:space="preserve"> F </w:t>
      </w:r>
      <w:r w:rsidRPr="00830F86">
        <w:rPr>
          <w:rFonts w:cstheme="minorHAnsi"/>
          <w:sz w:val="36"/>
          <w:szCs w:val="36"/>
        </w:rPr>
        <w:t>□</w:t>
      </w:r>
    </w:p>
    <w:p w14:paraId="5648894C" w14:textId="74ED4842" w:rsidR="00830F86" w:rsidRDefault="00830F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tient’s Preferred Name: _________________________ </w:t>
      </w:r>
      <w:r w:rsidR="00DD450D">
        <w:rPr>
          <w:rFonts w:cstheme="minorHAnsi"/>
          <w:sz w:val="24"/>
          <w:szCs w:val="24"/>
        </w:rPr>
        <w:t>Primary Phone Number: _______________________</w:t>
      </w:r>
    </w:p>
    <w:p w14:paraId="4DFA1279" w14:textId="276530B9" w:rsidR="00DD450D" w:rsidRDefault="00DD45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Address: ____________________________________________________________ Zip Code: ________</w:t>
      </w:r>
    </w:p>
    <w:p w14:paraId="59D452A6" w14:textId="5FCD7CBF" w:rsidR="001B08D6" w:rsidRDefault="001B08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tal Status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 xml:space="preserve">Married  </w:t>
      </w:r>
      <w:r w:rsidRPr="00DD450D">
        <w:rPr>
          <w:rFonts w:cstheme="minorHAnsi"/>
          <w:sz w:val="36"/>
          <w:szCs w:val="36"/>
        </w:rPr>
        <w:t>□</w:t>
      </w:r>
      <w:proofErr w:type="gramEnd"/>
      <w:r>
        <w:rPr>
          <w:rFonts w:cstheme="minorHAnsi"/>
          <w:sz w:val="36"/>
          <w:szCs w:val="36"/>
        </w:rPr>
        <w:tab/>
        <w:t xml:space="preserve"> </w:t>
      </w:r>
      <w:r>
        <w:rPr>
          <w:rFonts w:cstheme="minorHAnsi"/>
          <w:sz w:val="24"/>
          <w:szCs w:val="24"/>
        </w:rPr>
        <w:t xml:space="preserve">Divorced  </w:t>
      </w:r>
      <w:r w:rsidRPr="00DD450D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ab/>
        <w:t xml:space="preserve">    Separated  </w:t>
      </w:r>
      <w:r w:rsidRPr="00DD450D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ab/>
        <w:t xml:space="preserve">Single  </w:t>
      </w:r>
      <w:r w:rsidRPr="00DD450D">
        <w:rPr>
          <w:rFonts w:cstheme="minorHAnsi"/>
          <w:sz w:val="36"/>
          <w:szCs w:val="36"/>
        </w:rPr>
        <w:t>□</w:t>
      </w:r>
    </w:p>
    <w:p w14:paraId="1C7684FD" w14:textId="77777777" w:rsidR="001B08D6" w:rsidRDefault="001B08D6" w:rsidP="001B08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r: ________________________________________ Business Phone: ___________________________</w:t>
      </w:r>
    </w:p>
    <w:p w14:paraId="09D8AE3D" w14:textId="77777777" w:rsidR="001B08D6" w:rsidRDefault="001B08D6" w:rsidP="001B08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iness Address: ____________________________________________________ Soc Sec No: _____________</w:t>
      </w:r>
    </w:p>
    <w:p w14:paraId="690FF7B5" w14:textId="3A32CA30" w:rsidR="001B08D6" w:rsidRDefault="001B08D6" w:rsidP="001B08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spouse</w:t>
      </w:r>
      <w:r>
        <w:rPr>
          <w:rFonts w:cstheme="minorHAnsi"/>
          <w:sz w:val="24"/>
          <w:szCs w:val="24"/>
        </w:rPr>
        <w:t>: ___________________________________</w:t>
      </w:r>
      <w:r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 Occupation: ______________________</w:t>
      </w:r>
      <w:r>
        <w:rPr>
          <w:rFonts w:cstheme="minorHAnsi"/>
          <w:sz w:val="24"/>
          <w:szCs w:val="24"/>
        </w:rPr>
        <w:t>___</w:t>
      </w:r>
    </w:p>
    <w:p w14:paraId="33F70A83" w14:textId="49835DFE" w:rsidR="001B08D6" w:rsidRDefault="001B08D6" w:rsidP="001B08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r: ________________________________________ Business Phone: ___________________________</w:t>
      </w:r>
    </w:p>
    <w:p w14:paraId="275B089A" w14:textId="77777777" w:rsidR="001B08D6" w:rsidRDefault="001B08D6" w:rsidP="001B08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iness Address: ____________________________________________________ Soc Sec No: _____________</w:t>
      </w:r>
    </w:p>
    <w:p w14:paraId="5853A890" w14:textId="4FB9A8D9" w:rsidR="001B08D6" w:rsidRDefault="001B08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will be responsible for the account? ____________________________ Relation to Patient: ___________</w:t>
      </w:r>
    </w:p>
    <w:p w14:paraId="700AE5F9" w14:textId="1C1E7AA4" w:rsidR="00DD450D" w:rsidRDefault="00DD45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Last Dental Visit: ______________</w:t>
      </w:r>
    </w:p>
    <w:p w14:paraId="7619F49E" w14:textId="5F676451" w:rsidR="00DD450D" w:rsidRDefault="00DD45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ary Dentist: __________________________ Primary Physician: __________________________________</w:t>
      </w:r>
    </w:p>
    <w:p w14:paraId="0885BAB8" w14:textId="0D58C943" w:rsidR="00544FD5" w:rsidRDefault="00DD45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m may we thank for referring you? _________________________________________________________</w:t>
      </w:r>
    </w:p>
    <w:p w14:paraId="5FB8D105" w14:textId="0B7A92F4" w:rsidR="00544FD5" w:rsidRPr="00544FD5" w:rsidRDefault="00544FD5" w:rsidP="00544FD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B84C046" wp14:editId="4F52B52A">
            <wp:extent cx="368135" cy="224203"/>
            <wp:effectExtent l="0" t="0" r="0" b="4445"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1B44A707" wp14:editId="33C884B8">
            <wp:extent cx="368135" cy="224203"/>
            <wp:effectExtent l="0" t="0" r="0" b="4445"/>
            <wp:docPr id="17" name="Picture 1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D972F3A" wp14:editId="7BFB852E">
            <wp:extent cx="368135" cy="224203"/>
            <wp:effectExtent l="0" t="0" r="0" b="4445"/>
            <wp:docPr id="18" name="Picture 1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22CB595" wp14:editId="783EF2B6">
            <wp:extent cx="368135" cy="224203"/>
            <wp:effectExtent l="0" t="0" r="0" b="4445"/>
            <wp:docPr id="19" name="Picture 1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5A01029" wp14:editId="68989D94">
            <wp:extent cx="368135" cy="224203"/>
            <wp:effectExtent l="0" t="0" r="0" b="4445"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59E28D48" wp14:editId="6352EE9A">
            <wp:extent cx="368135" cy="224203"/>
            <wp:effectExtent l="0" t="0" r="0" b="4445"/>
            <wp:docPr id="21" name="Picture 2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28CDB49" wp14:editId="50C558E9">
            <wp:extent cx="368135" cy="224203"/>
            <wp:effectExtent l="0" t="0" r="0" b="4445"/>
            <wp:docPr id="22" name="Picture 2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3A884B3" wp14:editId="52F7A343">
            <wp:extent cx="368135" cy="224203"/>
            <wp:effectExtent l="0" t="0" r="0" b="4445"/>
            <wp:docPr id="23" name="Picture 2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30E8865" wp14:editId="3F937FF4">
            <wp:extent cx="368135" cy="224203"/>
            <wp:effectExtent l="0" t="0" r="0" b="4445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6A847F7" wp14:editId="00DD8116">
            <wp:extent cx="368135" cy="224203"/>
            <wp:effectExtent l="0" t="0" r="0" b="4445"/>
            <wp:docPr id="25" name="Picture 2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652C558" wp14:editId="1069A719">
            <wp:extent cx="368135" cy="224203"/>
            <wp:effectExtent l="0" t="0" r="0" b="4445"/>
            <wp:docPr id="26" name="Picture 2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61AD33C" wp14:editId="3E267233">
            <wp:extent cx="368135" cy="224203"/>
            <wp:effectExtent l="0" t="0" r="0" b="444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CE3A1A8" wp14:editId="53BD9A93">
            <wp:extent cx="368135" cy="224203"/>
            <wp:effectExtent l="0" t="0" r="0" b="4445"/>
            <wp:docPr id="28" name="Picture 2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EF9EF6B" wp14:editId="45629CE9">
            <wp:extent cx="368135" cy="224203"/>
            <wp:effectExtent l="0" t="0" r="0" b="4445"/>
            <wp:docPr id="29" name="Picture 2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9A61F" w14:textId="66F73228" w:rsidR="00BB2E08" w:rsidRDefault="001B08D6" w:rsidP="001B08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 you in good health?</w:t>
      </w:r>
      <w:r>
        <w:rPr>
          <w:rFonts w:cstheme="minorHAnsi"/>
          <w:sz w:val="24"/>
          <w:szCs w:val="24"/>
        </w:rPr>
        <w:tab/>
        <w:t xml:space="preserve">Yes </w:t>
      </w:r>
      <w:r w:rsidRPr="00DD450D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ab/>
        <w:t xml:space="preserve">No </w:t>
      </w:r>
      <w:r w:rsidRPr="00DD450D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y history of major illness?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Yes </w:t>
      </w:r>
      <w:r w:rsidRPr="00DD450D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ab/>
        <w:t xml:space="preserve">No </w:t>
      </w:r>
      <w:r w:rsidRPr="00DD450D">
        <w:rPr>
          <w:rFonts w:cstheme="minorHAnsi"/>
          <w:sz w:val="36"/>
          <w:szCs w:val="36"/>
        </w:rPr>
        <w:t>□</w:t>
      </w:r>
    </w:p>
    <w:p w14:paraId="418D7117" w14:textId="08568584" w:rsidR="001B08D6" w:rsidRDefault="001B08D6" w:rsidP="001B08D6">
      <w:pPr>
        <w:rPr>
          <w:rFonts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>Are you presently under the care of a physician for a specific problem?</w:t>
      </w:r>
      <w:r>
        <w:rPr>
          <w:rFonts w:cstheme="minorHAnsi"/>
          <w:sz w:val="24"/>
          <w:szCs w:val="24"/>
        </w:rPr>
        <w:tab/>
        <w:t xml:space="preserve">Yes </w:t>
      </w:r>
      <w:r w:rsidRPr="00DD450D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24"/>
          <w:szCs w:val="24"/>
        </w:rPr>
        <w:t xml:space="preserve">No </w:t>
      </w:r>
      <w:r w:rsidRPr="00DD450D">
        <w:rPr>
          <w:rFonts w:cstheme="minorHAnsi"/>
          <w:sz w:val="36"/>
          <w:szCs w:val="36"/>
        </w:rPr>
        <w:t>□</w:t>
      </w:r>
    </w:p>
    <w:p w14:paraId="7A4CC89B" w14:textId="533C7DC1" w:rsidR="001B08D6" w:rsidRPr="001B08D6" w:rsidRDefault="001B08D6" w:rsidP="001B08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es, please explain: _______________________________________________________________________</w:t>
      </w:r>
    </w:p>
    <w:p w14:paraId="36D20FE2" w14:textId="5EBE75E0" w:rsidR="00BB2E08" w:rsidRDefault="00BB2E08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t any </w:t>
      </w:r>
      <w:r w:rsidR="001B08D6">
        <w:rPr>
          <w:rFonts w:cstheme="minorHAnsi"/>
          <w:sz w:val="24"/>
          <w:szCs w:val="24"/>
        </w:rPr>
        <w:t>medications taken and why</w:t>
      </w:r>
      <w:r>
        <w:rPr>
          <w:rFonts w:cstheme="minorHAnsi"/>
          <w:sz w:val="24"/>
          <w:szCs w:val="24"/>
        </w:rPr>
        <w:t>: _________________________________________________</w:t>
      </w:r>
      <w:r w:rsidR="001B08D6">
        <w:rPr>
          <w:rFonts w:cstheme="minorHAnsi"/>
          <w:sz w:val="24"/>
          <w:szCs w:val="24"/>
        </w:rPr>
        <w:t>__________</w:t>
      </w:r>
    </w:p>
    <w:p w14:paraId="749AC9C0" w14:textId="15524633" w:rsidR="001B08D6" w:rsidRDefault="001B08D6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</w:t>
      </w:r>
    </w:p>
    <w:p w14:paraId="7377765A" w14:textId="1F098708" w:rsidR="00BB2E08" w:rsidRDefault="00BB2E08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any drug sensitivities: _____________________________________________________________________</w:t>
      </w:r>
    </w:p>
    <w:p w14:paraId="3E47212E" w14:textId="32C784E5" w:rsidR="00BB2E08" w:rsidRDefault="00BB2E08" w:rsidP="00BB2E0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EASE CHECK THE FOLLOWING AS THEY 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44668" w14:paraId="253EC9C4" w14:textId="77777777" w:rsidTr="00344668">
        <w:tc>
          <w:tcPr>
            <w:tcW w:w="2697" w:type="dxa"/>
          </w:tcPr>
          <w:p w14:paraId="5606F5E3" w14:textId="6DB82500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ontact Lenses</w:t>
            </w:r>
          </w:p>
        </w:tc>
        <w:tc>
          <w:tcPr>
            <w:tcW w:w="2697" w:type="dxa"/>
          </w:tcPr>
          <w:p w14:paraId="6413E5D2" w14:textId="4C70606B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igh Blood Pressure</w:t>
            </w:r>
          </w:p>
        </w:tc>
        <w:tc>
          <w:tcPr>
            <w:tcW w:w="2698" w:type="dxa"/>
          </w:tcPr>
          <w:p w14:paraId="6A6499C1" w14:textId="0E2FC69C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llergies or Asthma</w:t>
            </w:r>
          </w:p>
        </w:tc>
        <w:tc>
          <w:tcPr>
            <w:tcW w:w="2698" w:type="dxa"/>
          </w:tcPr>
          <w:p w14:paraId="306B739B" w14:textId="59E30B10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peech Problems</w:t>
            </w:r>
          </w:p>
        </w:tc>
      </w:tr>
      <w:tr w:rsidR="00344668" w14:paraId="6CEA86C7" w14:textId="77777777" w:rsidTr="00344668">
        <w:tc>
          <w:tcPr>
            <w:tcW w:w="2697" w:type="dxa"/>
          </w:tcPr>
          <w:p w14:paraId="74CF307A" w14:textId="1CBC83B3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Glaucoma</w:t>
            </w:r>
          </w:p>
        </w:tc>
        <w:tc>
          <w:tcPr>
            <w:tcW w:w="2697" w:type="dxa"/>
          </w:tcPr>
          <w:p w14:paraId="4B83B513" w14:textId="550A76A1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ead or Facial Injury</w:t>
            </w:r>
          </w:p>
        </w:tc>
        <w:tc>
          <w:tcPr>
            <w:tcW w:w="2698" w:type="dxa"/>
          </w:tcPr>
          <w:p w14:paraId="16C68461" w14:textId="01207057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heumatic Fever</w:t>
            </w:r>
          </w:p>
        </w:tc>
        <w:tc>
          <w:tcPr>
            <w:tcW w:w="2698" w:type="dxa"/>
          </w:tcPr>
          <w:p w14:paraId="58D134FC" w14:textId="2C040044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motional Problems</w:t>
            </w:r>
          </w:p>
        </w:tc>
      </w:tr>
      <w:tr w:rsidR="00344668" w14:paraId="4F692D16" w14:textId="77777777" w:rsidTr="00344668">
        <w:tc>
          <w:tcPr>
            <w:tcW w:w="2697" w:type="dxa"/>
          </w:tcPr>
          <w:p w14:paraId="7C417B52" w14:textId="60EF6A5D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eart Trouble</w:t>
            </w:r>
          </w:p>
        </w:tc>
        <w:tc>
          <w:tcPr>
            <w:tcW w:w="2697" w:type="dxa"/>
          </w:tcPr>
          <w:p w14:paraId="772502E1" w14:textId="65A0B4DE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onsillitis</w:t>
            </w:r>
          </w:p>
        </w:tc>
        <w:tc>
          <w:tcPr>
            <w:tcW w:w="2698" w:type="dxa"/>
          </w:tcPr>
          <w:p w14:paraId="61EC68F3" w14:textId="10825A48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iabetes</w:t>
            </w:r>
          </w:p>
        </w:tc>
        <w:tc>
          <w:tcPr>
            <w:tcW w:w="2698" w:type="dxa"/>
          </w:tcPr>
          <w:p w14:paraId="45830BD1" w14:textId="4A0E741D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ndocrine Problems</w:t>
            </w:r>
          </w:p>
        </w:tc>
      </w:tr>
      <w:tr w:rsidR="00344668" w14:paraId="36BA968F" w14:textId="77777777" w:rsidTr="00344668">
        <w:tc>
          <w:tcPr>
            <w:tcW w:w="2697" w:type="dxa"/>
          </w:tcPr>
          <w:p w14:paraId="10F38EDE" w14:textId="5DE84E56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idney Disease</w:t>
            </w:r>
          </w:p>
        </w:tc>
        <w:tc>
          <w:tcPr>
            <w:tcW w:w="2697" w:type="dxa"/>
          </w:tcPr>
          <w:p w14:paraId="6ABCA75F" w14:textId="33EEA440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earing Disorder</w:t>
            </w:r>
          </w:p>
        </w:tc>
        <w:tc>
          <w:tcPr>
            <w:tcW w:w="2698" w:type="dxa"/>
          </w:tcPr>
          <w:p w14:paraId="626DE7B6" w14:textId="180899B0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leeding Problems</w:t>
            </w:r>
          </w:p>
        </w:tc>
        <w:tc>
          <w:tcPr>
            <w:tcW w:w="2698" w:type="dxa"/>
          </w:tcPr>
          <w:p w14:paraId="2D5F2927" w14:textId="230105C0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ervous Disorders</w:t>
            </w:r>
          </w:p>
        </w:tc>
      </w:tr>
      <w:tr w:rsidR="00344668" w14:paraId="01F5A86C" w14:textId="77777777" w:rsidTr="00344668">
        <w:tc>
          <w:tcPr>
            <w:tcW w:w="2697" w:type="dxa"/>
          </w:tcPr>
          <w:p w14:paraId="2F2EBA2D" w14:textId="7A62C22A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24"/>
                <w:szCs w:val="24"/>
              </w:rPr>
              <w:t>Hepatitis/Liver Disease</w:t>
            </w:r>
          </w:p>
        </w:tc>
        <w:tc>
          <w:tcPr>
            <w:tcW w:w="2697" w:type="dxa"/>
          </w:tcPr>
          <w:p w14:paraId="2EA91C1A" w14:textId="33741FCE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hronic Ear Infections</w:t>
            </w:r>
          </w:p>
        </w:tc>
        <w:tc>
          <w:tcPr>
            <w:tcW w:w="2698" w:type="dxa"/>
          </w:tcPr>
          <w:p w14:paraId="28A7DD6D" w14:textId="35B35833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pilepsy</w:t>
            </w:r>
          </w:p>
        </w:tc>
        <w:tc>
          <w:tcPr>
            <w:tcW w:w="2698" w:type="dxa"/>
          </w:tcPr>
          <w:p w14:paraId="4AE6591E" w14:textId="32CCEB11" w:rsidR="00344668" w:rsidRDefault="00344668" w:rsidP="00BB2E08">
            <w:pPr>
              <w:rPr>
                <w:rFonts w:cstheme="minorHAnsi"/>
                <w:sz w:val="24"/>
                <w:szCs w:val="24"/>
              </w:rPr>
            </w:pPr>
            <w:r w:rsidRPr="00DD450D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dopted</w:t>
            </w:r>
          </w:p>
        </w:tc>
      </w:tr>
    </w:tbl>
    <w:p w14:paraId="5F4F6EEF" w14:textId="77777777" w:rsidR="00344668" w:rsidRDefault="00344668" w:rsidP="00344668">
      <w:pPr>
        <w:rPr>
          <w:rFonts w:cstheme="minorHAnsi"/>
          <w:sz w:val="24"/>
          <w:szCs w:val="24"/>
        </w:rPr>
      </w:pPr>
    </w:p>
    <w:p w14:paraId="773C6F02" w14:textId="03F87DF4" w:rsidR="00783FC3" w:rsidRDefault="00783FC3" w:rsidP="00783FC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18CE4D3" wp14:editId="153325D5">
            <wp:extent cx="368135" cy="224203"/>
            <wp:effectExtent l="0" t="0" r="0" b="4445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63F122D" wp14:editId="1CA93DBA">
            <wp:extent cx="368135" cy="224203"/>
            <wp:effectExtent l="0" t="0" r="0" b="4445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3B1BD9F" wp14:editId="74C44750">
            <wp:extent cx="368135" cy="224203"/>
            <wp:effectExtent l="0" t="0" r="0" b="4445"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8F0BE00" wp14:editId="36B5DC3E">
            <wp:extent cx="368135" cy="224203"/>
            <wp:effectExtent l="0" t="0" r="0" b="4445"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9CF12FB" wp14:editId="18182CEF">
            <wp:extent cx="368135" cy="224203"/>
            <wp:effectExtent l="0" t="0" r="0" b="4445"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2808924" wp14:editId="481A0C62">
            <wp:extent cx="368135" cy="224203"/>
            <wp:effectExtent l="0" t="0" r="0" b="4445"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A59F16E" wp14:editId="578FDD08">
            <wp:extent cx="368135" cy="224203"/>
            <wp:effectExtent l="0" t="0" r="0" b="4445"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51F4E1A" wp14:editId="5D041F40">
            <wp:extent cx="368135" cy="224203"/>
            <wp:effectExtent l="0" t="0" r="0" b="4445"/>
            <wp:docPr id="12" name="Picture 1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22FB1FF" wp14:editId="7ACC2BA5">
            <wp:extent cx="368135" cy="224203"/>
            <wp:effectExtent l="0" t="0" r="0" b="4445"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5B35900" wp14:editId="4C6A0960">
            <wp:extent cx="368135" cy="224203"/>
            <wp:effectExtent l="0" t="0" r="0" b="4445"/>
            <wp:docPr id="14" name="Picture 1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1AF68071" wp14:editId="7DAA3D59">
            <wp:extent cx="368135" cy="224203"/>
            <wp:effectExtent l="0" t="0" r="0" b="4445"/>
            <wp:docPr id="1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700786C" wp14:editId="381868BA">
            <wp:extent cx="368135" cy="224203"/>
            <wp:effectExtent l="0" t="0" r="0" b="4445"/>
            <wp:docPr id="30" name="Picture 3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1B7688D4" wp14:editId="2D6BFE04">
            <wp:extent cx="368135" cy="224203"/>
            <wp:effectExtent l="0" t="0" r="0" b="4445"/>
            <wp:docPr id="31" name="Picture 3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2FCA07E" wp14:editId="50A5CEB9">
            <wp:extent cx="368135" cy="224203"/>
            <wp:effectExtent l="0" t="0" r="0" b="4445"/>
            <wp:docPr id="32" name="Picture 3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DEE9C" w14:textId="5B2D6304" w:rsidR="00344668" w:rsidRPr="00BB2E08" w:rsidRDefault="00344668" w:rsidP="003446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there a history of serious illness, accident, or operation?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Yes </w:t>
      </w:r>
      <w:r w:rsidRPr="00DD450D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24"/>
          <w:szCs w:val="24"/>
        </w:rPr>
        <w:t xml:space="preserve">No </w:t>
      </w:r>
      <w:r w:rsidRPr="00DD450D">
        <w:rPr>
          <w:rFonts w:cstheme="minorHAnsi"/>
          <w:sz w:val="36"/>
          <w:szCs w:val="36"/>
        </w:rPr>
        <w:t>□</w:t>
      </w:r>
    </w:p>
    <w:p w14:paraId="5C8CFB66" w14:textId="3F1C184C" w:rsidR="00BB2E08" w:rsidRDefault="00344668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lease List: __________________________________________________________________________</w:t>
      </w:r>
    </w:p>
    <w:p w14:paraId="33DCFEE4" w14:textId="32C6964F" w:rsidR="002C4023" w:rsidRDefault="002C4023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there been any injuries to the face/mouth/teeth? ____________________________________________</w:t>
      </w:r>
    </w:p>
    <w:p w14:paraId="6FBAC0B3" w14:textId="0E590A13" w:rsidR="002C4023" w:rsidRDefault="001B08D6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you ever had gum disease? ______________________________________________________________</w:t>
      </w:r>
    </w:p>
    <w:p w14:paraId="60AC9E4B" w14:textId="418DB979" w:rsidR="001B08D6" w:rsidRDefault="001B08D6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you been informed of any missing or extra permanent teeth? ___________________________________</w:t>
      </w:r>
    </w:p>
    <w:p w14:paraId="1603387E" w14:textId="5004BBFC" w:rsidR="002C4023" w:rsidRDefault="002C4023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 an orthodontist been consulted previously? __________________________________________________</w:t>
      </w:r>
    </w:p>
    <w:p w14:paraId="32334F58" w14:textId="261F404E" w:rsidR="002C4023" w:rsidRDefault="001B08D6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ve you had any </w:t>
      </w:r>
      <w:r w:rsidR="002C4023">
        <w:rPr>
          <w:rFonts w:cstheme="minorHAnsi"/>
          <w:sz w:val="24"/>
          <w:szCs w:val="24"/>
        </w:rPr>
        <w:t>previous orthodontic treatment? ______________________________________________</w:t>
      </w:r>
      <w:r w:rsidR="00783FC3">
        <w:rPr>
          <w:rFonts w:cstheme="minorHAnsi"/>
          <w:sz w:val="24"/>
          <w:szCs w:val="24"/>
        </w:rPr>
        <w:t>_</w:t>
      </w:r>
    </w:p>
    <w:p w14:paraId="20CE40FA" w14:textId="5CC07F44" w:rsidR="002C4023" w:rsidRDefault="002C4023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Where? _______________</w:t>
      </w:r>
    </w:p>
    <w:p w14:paraId="7975CE3A" w14:textId="60D352E0" w:rsidR="002C4023" w:rsidRDefault="00783FC3" w:rsidP="00BB2E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s anyone in your family had orthodontic treatment? </w:t>
      </w:r>
      <w:r w:rsidR="002C402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  <w:t>________</w:t>
      </w:r>
      <w:r w:rsidR="002C4023">
        <w:rPr>
          <w:rFonts w:cstheme="minorHAnsi"/>
          <w:sz w:val="24"/>
          <w:szCs w:val="24"/>
        </w:rPr>
        <w:softHyphen/>
        <w:t>____________________________________</w:t>
      </w:r>
    </w:p>
    <w:p w14:paraId="7A77F776" w14:textId="47E3AC8D" w:rsidR="00783FC3" w:rsidRDefault="00783FC3" w:rsidP="002C40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you have an unusual amount of stress in your life? ______________________________________________</w:t>
      </w:r>
    </w:p>
    <w:p w14:paraId="49717FEF" w14:textId="5E7BC88F" w:rsidR="00783FC3" w:rsidRDefault="00783FC3" w:rsidP="002C40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son for seeking orthodontic treatment: _______________________________________________________</w:t>
      </w:r>
    </w:p>
    <w:p w14:paraId="4DCA0824" w14:textId="10026B86" w:rsidR="00783FC3" w:rsidRDefault="00783FC3" w:rsidP="002C40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</w:t>
      </w:r>
    </w:p>
    <w:p w14:paraId="087DE400" w14:textId="17C84E7E" w:rsidR="005530CE" w:rsidRDefault="005530CE" w:rsidP="002C40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list additional information which you feel </w:t>
      </w:r>
      <w:r w:rsidR="00783FC3">
        <w:rPr>
          <w:rFonts w:cstheme="minorHAnsi"/>
          <w:sz w:val="24"/>
          <w:szCs w:val="24"/>
        </w:rPr>
        <w:t>may</w:t>
      </w:r>
      <w:r>
        <w:rPr>
          <w:rFonts w:cstheme="minorHAnsi"/>
          <w:sz w:val="24"/>
          <w:szCs w:val="24"/>
        </w:rPr>
        <w:t xml:space="preserve"> </w:t>
      </w:r>
      <w:r w:rsidR="00783FC3">
        <w:rPr>
          <w:rFonts w:cstheme="minorHAnsi"/>
          <w:sz w:val="24"/>
          <w:szCs w:val="24"/>
        </w:rPr>
        <w:t>be helpful</w:t>
      </w:r>
      <w:r>
        <w:rPr>
          <w:rFonts w:cstheme="minorHAnsi"/>
          <w:sz w:val="24"/>
          <w:szCs w:val="24"/>
        </w:rPr>
        <w:t>: __________________________________</w:t>
      </w:r>
      <w:r w:rsidR="00783FC3">
        <w:rPr>
          <w:rFonts w:cstheme="minorHAnsi"/>
          <w:sz w:val="24"/>
          <w:szCs w:val="24"/>
        </w:rPr>
        <w:t>___</w:t>
      </w:r>
    </w:p>
    <w:p w14:paraId="68F134EA" w14:textId="11F4643E" w:rsidR="005530CE" w:rsidRDefault="005530CE" w:rsidP="002C40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</w:t>
      </w:r>
    </w:p>
    <w:p w14:paraId="1CA1678B" w14:textId="393144AD" w:rsidR="00BB2E08" w:rsidRDefault="00BB2E08" w:rsidP="00DD450D">
      <w:pPr>
        <w:rPr>
          <w:rFonts w:cstheme="minorHAnsi"/>
          <w:sz w:val="24"/>
          <w:szCs w:val="24"/>
        </w:rPr>
      </w:pPr>
    </w:p>
    <w:p w14:paraId="3224784A" w14:textId="41E23117" w:rsidR="00544FD5" w:rsidRPr="00BB2E08" w:rsidRDefault="00544FD5" w:rsidP="00DD450D">
      <w:pPr>
        <w:rPr>
          <w:rFonts w:cstheme="minorHAnsi"/>
          <w:sz w:val="24"/>
          <w:szCs w:val="24"/>
        </w:rPr>
      </w:pPr>
    </w:p>
    <w:p w14:paraId="0C02FA05" w14:textId="77777777" w:rsidR="009C74E2" w:rsidRDefault="009C74E2" w:rsidP="009C74E2">
      <w:pPr>
        <w:rPr>
          <w:rFonts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>Do you have dental insurance that covers orthodontic treatment?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Yes </w:t>
      </w:r>
      <w:r w:rsidRPr="00DD450D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ab/>
        <w:t xml:space="preserve">No </w:t>
      </w:r>
      <w:r w:rsidRPr="00DD450D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</w:p>
    <w:p w14:paraId="6B0A04EE" w14:textId="146B2621" w:rsidR="00DD450D" w:rsidRPr="009C74E2" w:rsidRDefault="009C74E2" w:rsidP="009C74E2">
      <w:pPr>
        <w:jc w:val="right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If yes, please complete next page</w:t>
      </w:r>
      <w:r w:rsidR="005530CE">
        <w:rPr>
          <w:rFonts w:cstheme="minorHAnsi"/>
          <w:sz w:val="24"/>
          <w:szCs w:val="24"/>
        </w:rPr>
        <w:br/>
      </w:r>
    </w:p>
    <w:p w14:paraId="7FAD70EB" w14:textId="6FBE0DFA" w:rsidR="00783FC3" w:rsidRDefault="00783FC3">
      <w:pPr>
        <w:rPr>
          <w:rFonts w:cstheme="minorHAnsi"/>
          <w:sz w:val="24"/>
          <w:szCs w:val="24"/>
        </w:rPr>
      </w:pPr>
    </w:p>
    <w:p w14:paraId="7E7CE66B" w14:textId="70D35903" w:rsidR="00783FC3" w:rsidRDefault="00783FC3">
      <w:pPr>
        <w:rPr>
          <w:rFonts w:cstheme="minorHAnsi"/>
          <w:sz w:val="24"/>
          <w:szCs w:val="24"/>
        </w:rPr>
      </w:pPr>
    </w:p>
    <w:p w14:paraId="64D619F4" w14:textId="29AB7B75" w:rsidR="00783FC3" w:rsidRDefault="00783FC3">
      <w:pPr>
        <w:rPr>
          <w:rFonts w:cstheme="minorHAnsi"/>
          <w:sz w:val="24"/>
          <w:szCs w:val="24"/>
        </w:rPr>
      </w:pPr>
    </w:p>
    <w:p w14:paraId="38AD5D34" w14:textId="3EFCD2E9" w:rsidR="00783FC3" w:rsidRDefault="00783FC3">
      <w:pPr>
        <w:rPr>
          <w:rFonts w:cstheme="minorHAnsi"/>
          <w:sz w:val="24"/>
          <w:szCs w:val="24"/>
        </w:rPr>
      </w:pPr>
    </w:p>
    <w:p w14:paraId="647F3CD1" w14:textId="32BE2B75" w:rsidR="00783FC3" w:rsidRDefault="00783FC3">
      <w:pPr>
        <w:rPr>
          <w:rFonts w:cstheme="minorHAnsi"/>
          <w:sz w:val="24"/>
          <w:szCs w:val="24"/>
        </w:rPr>
      </w:pPr>
    </w:p>
    <w:p w14:paraId="26FA4726" w14:textId="779A9E86" w:rsidR="00783FC3" w:rsidRDefault="009C74E2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49E28C6" wp14:editId="50FBA7C5">
            <wp:simplePos x="0" y="0"/>
            <wp:positionH relativeFrom="column">
              <wp:posOffset>5354955</wp:posOffset>
            </wp:positionH>
            <wp:positionV relativeFrom="paragraph">
              <wp:posOffset>49884</wp:posOffset>
            </wp:positionV>
            <wp:extent cx="1875699" cy="1792572"/>
            <wp:effectExtent l="0" t="0" r="0" b="0"/>
            <wp:wrapNone/>
            <wp:docPr id="79" name="Picture 7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Logo&#10;&#10;Description automatically generated"/>
                    <pic:cNvPicPr/>
                  </pic:nvPicPr>
                  <pic:blipFill rotWithShape="1"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6" t="17305" r="17392" b="17392"/>
                    <a:stretch/>
                  </pic:blipFill>
                  <pic:spPr bwMode="auto">
                    <a:xfrm>
                      <a:off x="0" y="0"/>
                      <a:ext cx="1875699" cy="179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3A67" w14:textId="05B47935" w:rsidR="00783FC3" w:rsidRDefault="00783FC3">
      <w:pPr>
        <w:rPr>
          <w:rFonts w:cstheme="minorHAnsi"/>
          <w:sz w:val="24"/>
          <w:szCs w:val="24"/>
        </w:rPr>
      </w:pPr>
    </w:p>
    <w:p w14:paraId="5C0AE9E5" w14:textId="629A78B1" w:rsidR="00783FC3" w:rsidRDefault="00783FC3">
      <w:pPr>
        <w:rPr>
          <w:rFonts w:cstheme="minorHAnsi"/>
          <w:sz w:val="24"/>
          <w:szCs w:val="24"/>
        </w:rPr>
      </w:pPr>
    </w:p>
    <w:p w14:paraId="69363846" w14:textId="6019C17A" w:rsidR="005530CE" w:rsidRDefault="005530CE">
      <w:pPr>
        <w:rPr>
          <w:rFonts w:cstheme="minorHAnsi"/>
          <w:sz w:val="24"/>
          <w:szCs w:val="24"/>
        </w:rPr>
      </w:pPr>
    </w:p>
    <w:p w14:paraId="1AEAB139" w14:textId="389D97B2" w:rsidR="005530CE" w:rsidRDefault="005530CE">
      <w:pPr>
        <w:rPr>
          <w:rFonts w:cstheme="minorHAnsi"/>
          <w:sz w:val="24"/>
          <w:szCs w:val="24"/>
        </w:rPr>
      </w:pPr>
    </w:p>
    <w:p w14:paraId="397B4C5F" w14:textId="77777777" w:rsidR="009C74E2" w:rsidRDefault="009C74E2" w:rsidP="009C74E2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DENTAL/ORTHODONTIC INSURANCE INFORMATION</w:t>
      </w:r>
    </w:p>
    <w:p w14:paraId="4A2DB4FA" w14:textId="77777777" w:rsidR="009C74E2" w:rsidRDefault="009C74E2" w:rsidP="009C74E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best assist your family in determining orthodontic benefits, the following information is necessary.</w:t>
      </w:r>
    </w:p>
    <w:p w14:paraId="5684AAD8" w14:textId="77777777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Patient: ______________________________________________ Date of Birth: __________________</w:t>
      </w:r>
    </w:p>
    <w:p w14:paraId="3A9AFA02" w14:textId="77777777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Insured: ______________________________________________ Date of Birth: _________________</w:t>
      </w:r>
    </w:p>
    <w:p w14:paraId="6675FAE3" w14:textId="77777777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elationship to patient: ______________________________</w:t>
      </w:r>
    </w:p>
    <w:p w14:paraId="5726C056" w14:textId="77777777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: __________________________________________________________________________________</w:t>
      </w:r>
    </w:p>
    <w:p w14:paraId="04AD9656" w14:textId="77777777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al Security #: ______________________________________________ Telephone: ___________________</w:t>
      </w:r>
    </w:p>
    <w:p w14:paraId="126D14B9" w14:textId="77777777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r: _____________________________________________ Telephone: _______________________</w:t>
      </w:r>
    </w:p>
    <w:p w14:paraId="7DC0A883" w14:textId="77777777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r’s Address: _________________________________________________________________________</w:t>
      </w:r>
    </w:p>
    <w:p w14:paraId="630DA957" w14:textId="77777777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urance Company: ________________________________________ Policy/Group #: ___________________</w:t>
      </w:r>
    </w:p>
    <w:p w14:paraId="1E266345" w14:textId="77777777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 of Insurance Company: ________________________________________________________________</w:t>
      </w:r>
    </w:p>
    <w:p w14:paraId="41BB20CA" w14:textId="77777777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urance Company Telephone: _______________________</w:t>
      </w:r>
    </w:p>
    <w:p w14:paraId="42E5AD3D" w14:textId="77777777" w:rsidR="009C74E2" w:rsidRDefault="009C74E2" w:rsidP="009C74E2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F THE PATIENT HAS ADDITIONAL COVERAGE, PLEASE PROVIDE THAT INFORMATION BELOW</w:t>
      </w:r>
    </w:p>
    <w:p w14:paraId="0033DE6C" w14:textId="77777777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Insured: ______________________________________________ Date of Birth: _________________</w:t>
      </w:r>
    </w:p>
    <w:p w14:paraId="60E87FDE" w14:textId="77777777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elationship to patient: ______________________________</w:t>
      </w:r>
    </w:p>
    <w:p w14:paraId="527E4F0D" w14:textId="77777777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: __________________________________________________________________________________</w:t>
      </w:r>
    </w:p>
    <w:p w14:paraId="52AB810F" w14:textId="77777777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al Security #: ______________________________________________ Telephone: ___________________</w:t>
      </w:r>
    </w:p>
    <w:p w14:paraId="18830667" w14:textId="77777777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r: _____________________________________________ Telephone: _______________________</w:t>
      </w:r>
    </w:p>
    <w:p w14:paraId="75994ABF" w14:textId="65BAD5EC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r’s Address: _________________________________________________________________________</w:t>
      </w:r>
    </w:p>
    <w:p w14:paraId="14D57D79" w14:textId="01E9F4D7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urance Company: ________________________________________ Policy/Group #: ___________________</w:t>
      </w:r>
    </w:p>
    <w:p w14:paraId="5D3B36A4" w14:textId="7E44432F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 of Insurance Company: ________________________________________________________________</w:t>
      </w:r>
    </w:p>
    <w:p w14:paraId="43AC0772" w14:textId="4B343856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urance Company Telephone: _______________________</w:t>
      </w:r>
    </w:p>
    <w:p w14:paraId="39A68066" w14:textId="394E433D" w:rsidR="009C74E2" w:rsidRDefault="009C74E2" w:rsidP="009C74E2">
      <w:pPr>
        <w:rPr>
          <w:rFonts w:cstheme="minorHAnsi"/>
          <w:sz w:val="24"/>
          <w:szCs w:val="24"/>
        </w:rPr>
      </w:pPr>
    </w:p>
    <w:p w14:paraId="439896AE" w14:textId="4BADAEC0" w:rsidR="009C74E2" w:rsidRDefault="009C74E2" w:rsidP="009C74E2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8324D82" wp14:editId="47230E75">
            <wp:simplePos x="0" y="0"/>
            <wp:positionH relativeFrom="column">
              <wp:posOffset>5260208</wp:posOffset>
            </wp:positionH>
            <wp:positionV relativeFrom="paragraph">
              <wp:posOffset>153901</wp:posOffset>
            </wp:positionV>
            <wp:extent cx="1875699" cy="1792572"/>
            <wp:effectExtent l="0" t="0" r="0" b="0"/>
            <wp:wrapNone/>
            <wp:docPr id="75" name="Picture 7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Logo&#10;&#10;Description automatically generated"/>
                    <pic:cNvPicPr/>
                  </pic:nvPicPr>
                  <pic:blipFill rotWithShape="1"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6" t="17305" r="17392" b="17392"/>
                    <a:stretch/>
                  </pic:blipFill>
                  <pic:spPr bwMode="auto">
                    <a:xfrm>
                      <a:off x="0" y="0"/>
                      <a:ext cx="1875699" cy="179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I hereby authorize the release of any information relating to this claim.</w:t>
      </w:r>
    </w:p>
    <w:p w14:paraId="4FD971F1" w14:textId="77777777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</w:t>
      </w:r>
      <w:r>
        <w:rPr>
          <w:rFonts w:cstheme="minorHAnsi"/>
          <w:sz w:val="24"/>
          <w:szCs w:val="24"/>
        </w:rPr>
        <w:br/>
        <w:t>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</w:t>
      </w:r>
    </w:p>
    <w:p w14:paraId="63F5177F" w14:textId="77777777" w:rsid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hereby authorize the payment of insurance benefits directly to the named orthodontist.</w:t>
      </w:r>
    </w:p>
    <w:p w14:paraId="01B28A96" w14:textId="6115EACB" w:rsidR="009C74E2" w:rsidRPr="009C74E2" w:rsidRDefault="009C74E2" w:rsidP="009C7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</w:t>
      </w:r>
      <w:r>
        <w:rPr>
          <w:rFonts w:cstheme="minorHAnsi"/>
          <w:sz w:val="24"/>
          <w:szCs w:val="24"/>
        </w:rPr>
        <w:br/>
        <w:t>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</w:t>
      </w:r>
    </w:p>
    <w:p w14:paraId="25DC5F2D" w14:textId="74F8A3D8" w:rsidR="0053401E" w:rsidRDefault="00783FC3" w:rsidP="00C94973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TEMPOROMANDIBULAR JOINT EVALUATION</w:t>
      </w:r>
    </w:p>
    <w:p w14:paraId="5961107F" w14:textId="797A00EB" w:rsidR="00544FD5" w:rsidRPr="0053401E" w:rsidRDefault="0053401E" w:rsidP="0053401E">
      <w:pPr>
        <w:pStyle w:val="ListParagraph"/>
        <w:numPr>
          <w:ilvl w:val="0"/>
          <w:numId w:val="2"/>
        </w:numPr>
        <w:rPr>
          <w:rFonts w:cstheme="minorHAnsi"/>
          <w:sz w:val="40"/>
          <w:szCs w:val="40"/>
        </w:rPr>
      </w:pPr>
      <w:r>
        <w:rPr>
          <w:rFonts w:cstheme="minorHAnsi"/>
          <w:sz w:val="28"/>
          <w:szCs w:val="28"/>
        </w:rPr>
        <w:t xml:space="preserve">Please describe your current problem in your own </w:t>
      </w:r>
      <w:proofErr w:type="gramStart"/>
      <w:r>
        <w:rPr>
          <w:rFonts w:cstheme="minorHAnsi"/>
          <w:sz w:val="28"/>
          <w:szCs w:val="28"/>
        </w:rPr>
        <w:t>words:_</w:t>
      </w:r>
      <w:proofErr w:type="gramEnd"/>
      <w:r>
        <w:rPr>
          <w:rFonts w:cstheme="minorHAnsi"/>
          <w:sz w:val="28"/>
          <w:szCs w:val="28"/>
        </w:rPr>
        <w:t>________________________</w:t>
      </w:r>
    </w:p>
    <w:p w14:paraId="74603F92" w14:textId="656A7E67" w:rsidR="0053401E" w:rsidRDefault="0053401E" w:rsidP="0053401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__________________________________________________________________________________________________________________________________________________________________</w:t>
      </w:r>
    </w:p>
    <w:p w14:paraId="3D921D59" w14:textId="68FE6378" w:rsidR="0053401E" w:rsidRDefault="0053401E" w:rsidP="00534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 you have any difficulty opening your mouth?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Yes</w:t>
      </w:r>
      <w:r>
        <w:rPr>
          <w:rFonts w:cstheme="minorHAnsi"/>
          <w:sz w:val="28"/>
          <w:szCs w:val="28"/>
        </w:rPr>
        <w:tab/>
        <w:t>No</w:t>
      </w:r>
    </w:p>
    <w:p w14:paraId="33D4CAD7" w14:textId="023AD8E0" w:rsidR="0053401E" w:rsidRDefault="0053401E" w:rsidP="00534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 you hear any noises from the “jaw joint(s)”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Yes</w:t>
      </w:r>
      <w:r>
        <w:rPr>
          <w:rFonts w:cstheme="minorHAnsi"/>
          <w:sz w:val="28"/>
          <w:szCs w:val="28"/>
        </w:rPr>
        <w:tab/>
        <w:t>No</w:t>
      </w:r>
    </w:p>
    <w:p w14:paraId="61DAB1AD" w14:textId="221E1589" w:rsidR="0053401E" w:rsidRDefault="0053401E" w:rsidP="00534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es your jaw get “stuck,” “locked,” or “go out”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Yes</w:t>
      </w:r>
      <w:r>
        <w:rPr>
          <w:rFonts w:cstheme="minorHAnsi"/>
          <w:sz w:val="28"/>
          <w:szCs w:val="28"/>
        </w:rPr>
        <w:tab/>
        <w:t>No</w:t>
      </w:r>
    </w:p>
    <w:p w14:paraId="16F10986" w14:textId="3266ACE1" w:rsidR="0053401E" w:rsidRDefault="0053401E" w:rsidP="00534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 you constantly grind your teeth at night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Yes</w:t>
      </w:r>
      <w:r>
        <w:rPr>
          <w:rFonts w:cstheme="minorHAnsi"/>
          <w:sz w:val="28"/>
          <w:szCs w:val="28"/>
        </w:rPr>
        <w:tab/>
        <w:t>No</w:t>
      </w:r>
    </w:p>
    <w:p w14:paraId="5DCD5F82" w14:textId="17B3FDDF" w:rsidR="0053401E" w:rsidRDefault="0053401E" w:rsidP="00534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 you constantly clench your teeth together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Yes</w:t>
      </w:r>
      <w:r>
        <w:rPr>
          <w:rFonts w:cstheme="minorHAnsi"/>
          <w:sz w:val="28"/>
          <w:szCs w:val="28"/>
        </w:rPr>
        <w:tab/>
        <w:t>No</w:t>
      </w:r>
    </w:p>
    <w:p w14:paraId="6F1F1AAB" w14:textId="602842F1" w:rsidR="0053401E" w:rsidRDefault="0053401E" w:rsidP="00534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 you have headaches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Yes </w:t>
      </w:r>
      <w:r>
        <w:rPr>
          <w:rFonts w:cstheme="minorHAnsi"/>
          <w:sz w:val="28"/>
          <w:szCs w:val="28"/>
        </w:rPr>
        <w:tab/>
        <w:t>No</w:t>
      </w:r>
    </w:p>
    <w:p w14:paraId="23F1EDDE" w14:textId="20DD4EEE" w:rsidR="0053401E" w:rsidRDefault="0053401E" w:rsidP="00534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 you have neck</w:t>
      </w:r>
      <w:r w:rsidR="009C74E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ain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Yes</w:t>
      </w:r>
      <w:r>
        <w:rPr>
          <w:rFonts w:cstheme="minorHAnsi"/>
          <w:sz w:val="28"/>
          <w:szCs w:val="28"/>
        </w:rPr>
        <w:tab/>
        <w:t>No</w:t>
      </w:r>
    </w:p>
    <w:p w14:paraId="7D4687AA" w14:textId="5BEBFAD4" w:rsidR="0053401E" w:rsidRDefault="0053401E" w:rsidP="00534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 you have </w:t>
      </w:r>
      <w:proofErr w:type="gramStart"/>
      <w:r>
        <w:rPr>
          <w:rFonts w:cstheme="minorHAnsi"/>
          <w:sz w:val="28"/>
          <w:szCs w:val="28"/>
        </w:rPr>
        <w:t>ear aches</w:t>
      </w:r>
      <w:proofErr w:type="gramEnd"/>
      <w:r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Yes </w:t>
      </w:r>
      <w:r>
        <w:rPr>
          <w:rFonts w:cstheme="minorHAnsi"/>
          <w:sz w:val="28"/>
          <w:szCs w:val="28"/>
        </w:rPr>
        <w:tab/>
        <w:t>No</w:t>
      </w:r>
    </w:p>
    <w:p w14:paraId="44CF4934" w14:textId="66C065B1" w:rsidR="0053401E" w:rsidRDefault="0053401E" w:rsidP="00534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 you have muscle spasms in your cheek area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Yes</w:t>
      </w:r>
      <w:r>
        <w:rPr>
          <w:rFonts w:cstheme="minorHAnsi"/>
          <w:sz w:val="28"/>
          <w:szCs w:val="28"/>
        </w:rPr>
        <w:tab/>
        <w:t>No</w:t>
      </w:r>
    </w:p>
    <w:p w14:paraId="5D0E7494" w14:textId="5BEC0043" w:rsidR="0053401E" w:rsidRDefault="0053401E" w:rsidP="0053401E">
      <w:pPr>
        <w:pStyle w:val="ListParagrap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f you answered yes to any of the above….</w:t>
      </w:r>
    </w:p>
    <w:p w14:paraId="07D2FCD6" w14:textId="4F78537D" w:rsidR="0053401E" w:rsidRDefault="0053401E" w:rsidP="0053401E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s the pain constant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Yes</w:t>
      </w:r>
      <w:r>
        <w:rPr>
          <w:rFonts w:cstheme="minorHAnsi"/>
          <w:sz w:val="28"/>
          <w:szCs w:val="28"/>
        </w:rPr>
        <w:tab/>
        <w:t>No</w:t>
      </w:r>
    </w:p>
    <w:p w14:paraId="6EFFF91F" w14:textId="033983F9" w:rsidR="0053401E" w:rsidRDefault="0053401E" w:rsidP="0053401E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s the pain worse in the mornings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Yes</w:t>
      </w:r>
      <w:r>
        <w:rPr>
          <w:rFonts w:cstheme="minorHAnsi"/>
          <w:sz w:val="28"/>
          <w:szCs w:val="28"/>
        </w:rPr>
        <w:tab/>
        <w:t>No</w:t>
      </w:r>
    </w:p>
    <w:p w14:paraId="74ECFA38" w14:textId="2DBCBD8F" w:rsidR="0053401E" w:rsidRDefault="0053401E" w:rsidP="0053401E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s the pain worse in the afternoon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Yes</w:t>
      </w:r>
      <w:r>
        <w:rPr>
          <w:rFonts w:cstheme="minorHAnsi"/>
          <w:sz w:val="28"/>
          <w:szCs w:val="28"/>
        </w:rPr>
        <w:tab/>
        <w:t>No</w:t>
      </w:r>
      <w:r>
        <w:rPr>
          <w:rFonts w:cstheme="minorHAnsi"/>
          <w:sz w:val="28"/>
          <w:szCs w:val="28"/>
        </w:rPr>
        <w:br/>
        <w:t>Please describe the type of pain in your own words: _____________________</w:t>
      </w:r>
    </w:p>
    <w:p w14:paraId="40A80753" w14:textId="7E0E1FD4" w:rsidR="0053401E" w:rsidRDefault="0053401E" w:rsidP="0053401E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</w:t>
      </w:r>
    </w:p>
    <w:p w14:paraId="0388AF95" w14:textId="47517643" w:rsidR="0053401E" w:rsidRDefault="0053401E" w:rsidP="00534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 you have any pain when chewing, yawning, or opening wide? </w:t>
      </w:r>
      <w:r>
        <w:rPr>
          <w:rFonts w:cstheme="minorHAnsi"/>
          <w:sz w:val="28"/>
          <w:szCs w:val="28"/>
        </w:rPr>
        <w:tab/>
        <w:t>Yes</w:t>
      </w:r>
      <w:r>
        <w:rPr>
          <w:rFonts w:cstheme="minorHAnsi"/>
          <w:sz w:val="28"/>
          <w:szCs w:val="28"/>
        </w:rPr>
        <w:tab/>
        <w:t>No</w:t>
      </w:r>
    </w:p>
    <w:p w14:paraId="1B32CFD2" w14:textId="783CEFE7" w:rsidR="0053401E" w:rsidRDefault="0053401E" w:rsidP="00534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es your bite feel unusual or uncomfortable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Yes </w:t>
      </w:r>
      <w:r>
        <w:rPr>
          <w:rFonts w:cstheme="minorHAnsi"/>
          <w:sz w:val="28"/>
          <w:szCs w:val="28"/>
        </w:rPr>
        <w:tab/>
        <w:t>No</w:t>
      </w:r>
    </w:p>
    <w:p w14:paraId="3ECB31AF" w14:textId="003B70A0" w:rsidR="0053401E" w:rsidRDefault="0053401E" w:rsidP="00534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ve you ever had any injury to your jaw, head, or neck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Yes</w:t>
      </w:r>
      <w:r>
        <w:rPr>
          <w:rFonts w:cstheme="minorHAnsi"/>
          <w:sz w:val="28"/>
          <w:szCs w:val="28"/>
        </w:rPr>
        <w:tab/>
        <w:t>No</w:t>
      </w:r>
      <w:r>
        <w:rPr>
          <w:rFonts w:cstheme="minorHAnsi"/>
          <w:sz w:val="28"/>
          <w:szCs w:val="28"/>
        </w:rPr>
        <w:br/>
        <w:t>If yes, please explain: ______________________________________________________</w:t>
      </w:r>
    </w:p>
    <w:p w14:paraId="035C5D3B" w14:textId="627F3EE9" w:rsidR="0053401E" w:rsidRDefault="0053401E" w:rsidP="009C74E2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</w:t>
      </w:r>
    </w:p>
    <w:p w14:paraId="43802756" w14:textId="68A76E21" w:rsidR="009C74E2" w:rsidRDefault="009C74E2" w:rsidP="009C74E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 you have arthritis or any bone disorders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Yes</w:t>
      </w:r>
      <w:r>
        <w:rPr>
          <w:rFonts w:cstheme="minorHAnsi"/>
          <w:sz w:val="28"/>
          <w:szCs w:val="28"/>
        </w:rPr>
        <w:tab/>
        <w:t>No</w:t>
      </w:r>
    </w:p>
    <w:p w14:paraId="7A38CCC3" w14:textId="278D9BD9" w:rsidR="009C74E2" w:rsidRDefault="009C74E2" w:rsidP="009C74E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 you have an unusual amount of stress in your life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Yes</w:t>
      </w:r>
      <w:r>
        <w:rPr>
          <w:rFonts w:cstheme="minorHAnsi"/>
          <w:sz w:val="28"/>
          <w:szCs w:val="28"/>
        </w:rPr>
        <w:tab/>
        <w:t>No</w:t>
      </w:r>
    </w:p>
    <w:p w14:paraId="24180C5B" w14:textId="7EA0964A" w:rsidR="009C74E2" w:rsidRDefault="009C74E2" w:rsidP="009C74E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98148F1" wp14:editId="246376EA">
            <wp:simplePos x="0" y="0"/>
            <wp:positionH relativeFrom="column">
              <wp:posOffset>5271856</wp:posOffset>
            </wp:positionH>
            <wp:positionV relativeFrom="paragraph">
              <wp:posOffset>276505</wp:posOffset>
            </wp:positionV>
            <wp:extent cx="1875699" cy="1792572"/>
            <wp:effectExtent l="0" t="0" r="0" b="0"/>
            <wp:wrapNone/>
            <wp:docPr id="78" name="Picture 7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Logo&#10;&#10;Description automatically generated"/>
                    <pic:cNvPicPr/>
                  </pic:nvPicPr>
                  <pic:blipFill rotWithShape="1"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6" t="17305" r="17392" b="17392"/>
                    <a:stretch/>
                  </pic:blipFill>
                  <pic:spPr bwMode="auto">
                    <a:xfrm>
                      <a:off x="0" y="0"/>
                      <a:ext cx="1875699" cy="179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Have you ever been treated for TMJ disorder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Yes</w:t>
      </w:r>
      <w:r>
        <w:rPr>
          <w:rFonts w:cstheme="minorHAnsi"/>
          <w:sz w:val="28"/>
          <w:szCs w:val="28"/>
        </w:rPr>
        <w:tab/>
        <w:t>No</w:t>
      </w:r>
      <w:r>
        <w:rPr>
          <w:rFonts w:cstheme="minorHAnsi"/>
          <w:sz w:val="28"/>
          <w:szCs w:val="28"/>
        </w:rPr>
        <w:br/>
        <w:t>If yes, please explain when, how, and by whom: ________________________________</w:t>
      </w:r>
    </w:p>
    <w:p w14:paraId="72DDCA52" w14:textId="73E95921" w:rsidR="009C74E2" w:rsidRDefault="009C74E2" w:rsidP="009C74E2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</w:t>
      </w:r>
    </w:p>
    <w:p w14:paraId="5A0D34AF" w14:textId="556F868E" w:rsidR="009C74E2" w:rsidRPr="009C74E2" w:rsidRDefault="009C74E2" w:rsidP="009C74E2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</w:t>
      </w:r>
    </w:p>
    <w:p w14:paraId="629051D3" w14:textId="51C57499" w:rsidR="00544FD5" w:rsidRDefault="00544FD5" w:rsidP="005530CE">
      <w:pPr>
        <w:jc w:val="center"/>
        <w:rPr>
          <w:rFonts w:cstheme="minorHAnsi"/>
          <w:sz w:val="40"/>
          <w:szCs w:val="40"/>
        </w:rPr>
      </w:pPr>
    </w:p>
    <w:p w14:paraId="5063DA32" w14:textId="6B3B637E" w:rsidR="006D37D4" w:rsidRDefault="006D37D4" w:rsidP="006D37D4">
      <w:pPr>
        <w:rPr>
          <w:rFonts w:cstheme="minorHAnsi"/>
          <w:sz w:val="24"/>
          <w:szCs w:val="24"/>
        </w:rPr>
      </w:pPr>
    </w:p>
    <w:p w14:paraId="174D4279" w14:textId="34365DA7" w:rsidR="007F5D31" w:rsidRDefault="007F5D31" w:rsidP="007F5D31">
      <w:pPr>
        <w:jc w:val="center"/>
        <w:rPr>
          <w:rFonts w:cstheme="minorHAnsi"/>
          <w:sz w:val="44"/>
          <w:szCs w:val="44"/>
        </w:rPr>
      </w:pPr>
      <w:r w:rsidRPr="007F5D31">
        <w:rPr>
          <w:rFonts w:cstheme="minorHAnsi"/>
          <w:sz w:val="44"/>
          <w:szCs w:val="44"/>
        </w:rPr>
        <w:t>ACKNOLWEGEMENT OF RECEIPT OF NOTICE OF PRIVACY PRACTICES</w:t>
      </w:r>
    </w:p>
    <w:p w14:paraId="3B009798" w14:textId="7C1D237C" w:rsidR="007F5D31" w:rsidRPr="007F5D31" w:rsidRDefault="007F5D31" w:rsidP="007F5D31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You may refuse to sign this acknowledgement*</w:t>
      </w:r>
    </w:p>
    <w:p w14:paraId="7CFFEA0E" w14:textId="78F6C6AC" w:rsidR="007F5D31" w:rsidRDefault="007F5D31" w:rsidP="007F5D31">
      <w:pPr>
        <w:rPr>
          <w:rFonts w:cstheme="minorHAnsi"/>
          <w:sz w:val="24"/>
          <w:szCs w:val="24"/>
        </w:rPr>
      </w:pPr>
    </w:p>
    <w:p w14:paraId="12A09AFB" w14:textId="2E96808F" w:rsidR="007F5D31" w:rsidRDefault="007F5D31" w:rsidP="007F5D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tient’s Name: ________________________________________</w:t>
      </w:r>
    </w:p>
    <w:p w14:paraId="6B2B6EFE" w14:textId="7C4DF444" w:rsidR="007F5D31" w:rsidRDefault="007F5D31" w:rsidP="007F5D31">
      <w:pPr>
        <w:rPr>
          <w:rFonts w:cstheme="minorHAnsi"/>
          <w:sz w:val="24"/>
          <w:szCs w:val="24"/>
        </w:rPr>
      </w:pPr>
    </w:p>
    <w:p w14:paraId="55A0C76B" w14:textId="07FAFE3C" w:rsidR="007F5D31" w:rsidRDefault="007F5D31" w:rsidP="007F5D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, __________________________________________ have received a copy of this office’s notice of privacy practices. </w:t>
      </w:r>
    </w:p>
    <w:p w14:paraId="6BA0A06B" w14:textId="0C371778" w:rsidR="007F5D31" w:rsidRDefault="007F5D31" w:rsidP="007F5D31">
      <w:pPr>
        <w:rPr>
          <w:rFonts w:cstheme="minorHAnsi"/>
          <w:sz w:val="24"/>
          <w:szCs w:val="24"/>
        </w:rPr>
      </w:pPr>
    </w:p>
    <w:p w14:paraId="388C0DF7" w14:textId="0AF646C5" w:rsidR="007F5D31" w:rsidRDefault="007F5D31" w:rsidP="007F5D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ame (Please print): ___________________________________________________</w:t>
      </w:r>
    </w:p>
    <w:p w14:paraId="7E1613E8" w14:textId="5FCD8A02" w:rsidR="007F5D31" w:rsidRDefault="007F5D31" w:rsidP="007F5D31">
      <w:pPr>
        <w:rPr>
          <w:rFonts w:cstheme="minorHAnsi"/>
          <w:sz w:val="24"/>
          <w:szCs w:val="24"/>
        </w:rPr>
      </w:pPr>
    </w:p>
    <w:p w14:paraId="099D3501" w14:textId="0F22DDEA" w:rsidR="007F5D31" w:rsidRDefault="007F5D31" w:rsidP="007F5D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ignature: ____________________________________________________________</w:t>
      </w:r>
    </w:p>
    <w:p w14:paraId="47A80E15" w14:textId="27D205F3" w:rsidR="007F5D31" w:rsidRDefault="007F5D31" w:rsidP="007F5D31">
      <w:pPr>
        <w:rPr>
          <w:rFonts w:cstheme="minorHAnsi"/>
          <w:sz w:val="24"/>
          <w:szCs w:val="24"/>
        </w:rPr>
      </w:pPr>
    </w:p>
    <w:p w14:paraId="1872FE5C" w14:textId="17293FD5" w:rsidR="007F5D31" w:rsidRDefault="007F5D31" w:rsidP="007F5D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ate: _____________________</w:t>
      </w:r>
    </w:p>
    <w:p w14:paraId="24829424" w14:textId="03FA3B2D" w:rsidR="007F5D31" w:rsidRDefault="007F5D31" w:rsidP="007F5D31">
      <w:pPr>
        <w:rPr>
          <w:rFonts w:cstheme="minorHAnsi"/>
          <w:sz w:val="24"/>
          <w:szCs w:val="24"/>
        </w:rPr>
      </w:pPr>
    </w:p>
    <w:p w14:paraId="1EAD1E26" w14:textId="0ABDBE30" w:rsidR="007F5D31" w:rsidRDefault="007F5D31" w:rsidP="007F5D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Email Address: _________________________________________________________</w:t>
      </w:r>
    </w:p>
    <w:p w14:paraId="2C35F614" w14:textId="254D0512" w:rsidR="007F5D31" w:rsidRDefault="007F5D31" w:rsidP="007F5D31">
      <w:pPr>
        <w:rPr>
          <w:rFonts w:cstheme="minorHAnsi"/>
          <w:sz w:val="24"/>
          <w:szCs w:val="24"/>
        </w:rPr>
      </w:pPr>
    </w:p>
    <w:p w14:paraId="412B8658" w14:textId="5D09029C" w:rsidR="00544FD5" w:rsidRPr="001E0415" w:rsidRDefault="00544FD5" w:rsidP="001E0415">
      <w:pPr>
        <w:ind w:left="360"/>
        <w:jc w:val="center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26747B8" wp14:editId="0A048529">
            <wp:extent cx="368135" cy="224203"/>
            <wp:effectExtent l="0" t="0" r="0" b="4445"/>
            <wp:docPr id="47" name="Picture 4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C4EBA" wp14:editId="3EC50080">
            <wp:extent cx="368135" cy="224203"/>
            <wp:effectExtent l="0" t="0" r="0" b="4445"/>
            <wp:docPr id="48" name="Picture 4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0FA8E" wp14:editId="6E88DB12">
            <wp:extent cx="368135" cy="224203"/>
            <wp:effectExtent l="0" t="0" r="0" b="4445"/>
            <wp:docPr id="49" name="Picture 4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9384E" wp14:editId="7B01B810">
            <wp:extent cx="368135" cy="224203"/>
            <wp:effectExtent l="0" t="0" r="0" b="4445"/>
            <wp:docPr id="50" name="Picture 5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F32B4" wp14:editId="5848E4A7">
            <wp:extent cx="368135" cy="224203"/>
            <wp:effectExtent l="0" t="0" r="0" b="4445"/>
            <wp:docPr id="51" name="Picture 5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8BC85" wp14:editId="55E5430F">
            <wp:extent cx="368135" cy="224203"/>
            <wp:effectExtent l="0" t="0" r="0" b="4445"/>
            <wp:docPr id="52" name="Picture 5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A8352" wp14:editId="609CB7B4">
            <wp:extent cx="368135" cy="224203"/>
            <wp:effectExtent l="0" t="0" r="0" b="4445"/>
            <wp:docPr id="53" name="Picture 5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06933" wp14:editId="7D10D08B">
            <wp:extent cx="368135" cy="224203"/>
            <wp:effectExtent l="0" t="0" r="0" b="4445"/>
            <wp:docPr id="54" name="Picture 5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D70FE" wp14:editId="49846390">
            <wp:extent cx="368135" cy="224203"/>
            <wp:effectExtent l="0" t="0" r="0" b="4445"/>
            <wp:docPr id="55" name="Picture 5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C7A5A" wp14:editId="691ED63D">
            <wp:extent cx="368135" cy="224203"/>
            <wp:effectExtent l="0" t="0" r="0" b="4445"/>
            <wp:docPr id="56" name="Picture 5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DD2A0" wp14:editId="3056369E">
            <wp:extent cx="368135" cy="224203"/>
            <wp:effectExtent l="0" t="0" r="0" b="4445"/>
            <wp:docPr id="57" name="Picture 5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A13DA" wp14:editId="445884D6">
            <wp:extent cx="368135" cy="224203"/>
            <wp:effectExtent l="0" t="0" r="0" b="4445"/>
            <wp:docPr id="58" name="Picture 5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CDC4A" wp14:editId="23CBAE7E">
            <wp:extent cx="368135" cy="224203"/>
            <wp:effectExtent l="0" t="0" r="0" b="4445"/>
            <wp:docPr id="59" name="Picture 5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13BF4" wp14:editId="2355EBFD">
            <wp:extent cx="368135" cy="224203"/>
            <wp:effectExtent l="0" t="0" r="0" b="4445"/>
            <wp:docPr id="60" name="Picture 6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B156A" wp14:editId="05814872">
            <wp:extent cx="368135" cy="224203"/>
            <wp:effectExtent l="0" t="0" r="0" b="4445"/>
            <wp:docPr id="61" name="Picture 6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4F516" wp14:editId="5DFB2542">
            <wp:extent cx="368135" cy="224203"/>
            <wp:effectExtent l="0" t="0" r="0" b="4445"/>
            <wp:docPr id="62" name="Picture 6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12DC5" wp14:editId="21D59B69">
            <wp:extent cx="368135" cy="224203"/>
            <wp:effectExtent l="0" t="0" r="0" b="4445"/>
            <wp:docPr id="63" name="Picture 6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8073" r="31233" b="39018"/>
                    <a:stretch/>
                  </pic:blipFill>
                  <pic:spPr bwMode="auto">
                    <a:xfrm>
                      <a:off x="0" y="0"/>
                      <a:ext cx="379959" cy="2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1D022" w14:textId="190B9D2B" w:rsidR="00544FD5" w:rsidRPr="00544FD5" w:rsidRDefault="00544FD5" w:rsidP="009D4213">
      <w:pPr>
        <w:pStyle w:val="ListParagraph"/>
        <w:jc w:val="center"/>
        <w:rPr>
          <w:rFonts w:cstheme="minorHAnsi"/>
          <w:sz w:val="24"/>
          <w:szCs w:val="24"/>
        </w:rPr>
      </w:pPr>
    </w:p>
    <w:p w14:paraId="43E72BB4" w14:textId="22EF1C05" w:rsidR="007F5D31" w:rsidRDefault="007F5D31" w:rsidP="007F5D3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OR OFFICE USE ONLY</w:t>
      </w:r>
    </w:p>
    <w:p w14:paraId="618D0B51" w14:textId="37EE07CD" w:rsidR="007F5D31" w:rsidRDefault="007F5D31" w:rsidP="007F5D3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ttempted to obtain written acknowledgement of receipt of our Notice of Privacy Practices, but acknowledgement could not be obtained because:</w:t>
      </w:r>
    </w:p>
    <w:p w14:paraId="10495ED9" w14:textId="5BB56D40" w:rsidR="007F5D31" w:rsidRPr="007F5D31" w:rsidRDefault="007F5D31" w:rsidP="007F5D31">
      <w:pPr>
        <w:rPr>
          <w:rFonts w:cstheme="minorHAnsi"/>
          <w:sz w:val="24"/>
          <w:szCs w:val="24"/>
        </w:rPr>
      </w:pPr>
      <w:r w:rsidRPr="007F5D31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24"/>
          <w:szCs w:val="24"/>
        </w:rPr>
        <w:t>Individual refused to sig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F5D31">
        <w:rPr>
          <w:rFonts w:cstheme="minorHAnsi"/>
          <w:sz w:val="36"/>
          <w:szCs w:val="36"/>
        </w:rPr>
        <w:t>□</w:t>
      </w:r>
      <w:r>
        <w:rPr>
          <w:rFonts w:cstheme="minorHAnsi"/>
          <w:sz w:val="24"/>
          <w:szCs w:val="24"/>
        </w:rPr>
        <w:t xml:space="preserve"> Communication barriers prohibited obtaining the acknowledgement</w:t>
      </w:r>
    </w:p>
    <w:p w14:paraId="6DDE9D67" w14:textId="0EC23777" w:rsidR="007F5D31" w:rsidRDefault="002B5CE6" w:rsidP="007F5D31">
      <w:pPr>
        <w:rPr>
          <w:rFonts w:cstheme="minorHAnsi"/>
          <w:sz w:val="24"/>
          <w:szCs w:val="24"/>
        </w:rPr>
      </w:pPr>
      <w:r w:rsidRPr="007F5D31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proofErr w:type="gramStart"/>
      <w:r>
        <w:rPr>
          <w:rFonts w:cstheme="minorHAnsi"/>
          <w:sz w:val="24"/>
          <w:szCs w:val="24"/>
        </w:rPr>
        <w:t>An emergency situation</w:t>
      </w:r>
      <w:proofErr w:type="gramEnd"/>
      <w:r>
        <w:rPr>
          <w:rFonts w:cstheme="minorHAnsi"/>
          <w:sz w:val="24"/>
          <w:szCs w:val="24"/>
        </w:rPr>
        <w:t xml:space="preserve"> prevented us from obtaining acknowledgement</w:t>
      </w:r>
    </w:p>
    <w:p w14:paraId="53AAC22A" w14:textId="578C73FB" w:rsidR="002B5CE6" w:rsidRPr="002B5CE6" w:rsidRDefault="002B5CE6" w:rsidP="007F5D31">
      <w:pPr>
        <w:rPr>
          <w:rFonts w:cstheme="minorHAnsi"/>
          <w:sz w:val="24"/>
          <w:szCs w:val="24"/>
        </w:rPr>
      </w:pPr>
      <w:r w:rsidRPr="007F5D31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7CC23B1" wp14:editId="25D4C12A">
            <wp:simplePos x="0" y="0"/>
            <wp:positionH relativeFrom="column">
              <wp:posOffset>939800</wp:posOffset>
            </wp:positionH>
            <wp:positionV relativeFrom="paragraph">
              <wp:posOffset>608536</wp:posOffset>
            </wp:positionV>
            <wp:extent cx="4975761" cy="807036"/>
            <wp:effectExtent l="0" t="0" r="0" b="0"/>
            <wp:wrapNone/>
            <wp:docPr id="11" name="Picture 1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ogo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36330" r="4736" b="34259"/>
                    <a:stretch/>
                  </pic:blipFill>
                  <pic:spPr bwMode="auto">
                    <a:xfrm>
                      <a:off x="0" y="0"/>
                      <a:ext cx="4975761" cy="80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D31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24"/>
          <w:szCs w:val="24"/>
        </w:rPr>
        <w:t>Other: _______________________________________________________________________________</w:t>
      </w:r>
    </w:p>
    <w:sectPr w:rsidR="002B5CE6" w:rsidRPr="002B5CE6" w:rsidSect="00830F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A picture containing shape&#10;&#10;Description automatically generated" style="width:3in;height:3in;visibility:visible;mso-wrap-style:square" o:bullet="t">
        <v:imagedata r:id="rId1" o:title="A picture containing shape&#10;&#10;Description automatically generated" croptop="24952f" cropbottom="25571f" cropleft="20414f" cropright="20469f"/>
      </v:shape>
    </w:pict>
  </w:numPicBullet>
  <w:abstractNum w:abstractNumId="0" w15:restartNumberingAfterBreak="0">
    <w:nsid w:val="1AFC684A"/>
    <w:multiLevelType w:val="hybridMultilevel"/>
    <w:tmpl w:val="26E46B28"/>
    <w:lvl w:ilvl="0" w:tplc="C276D5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44CE1"/>
    <w:multiLevelType w:val="hybridMultilevel"/>
    <w:tmpl w:val="18C49508"/>
    <w:lvl w:ilvl="0" w:tplc="F23EB9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566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40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881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85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98D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E2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2B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BA2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F066E60"/>
    <w:multiLevelType w:val="hybridMultilevel"/>
    <w:tmpl w:val="7F6604DC"/>
    <w:lvl w:ilvl="0" w:tplc="82567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86"/>
    <w:rsid w:val="00006D37"/>
    <w:rsid w:val="00023AE7"/>
    <w:rsid w:val="0006723B"/>
    <w:rsid w:val="00083CA4"/>
    <w:rsid w:val="000A636E"/>
    <w:rsid w:val="001075A8"/>
    <w:rsid w:val="001B08D6"/>
    <w:rsid w:val="001E0415"/>
    <w:rsid w:val="001E51AB"/>
    <w:rsid w:val="0026531C"/>
    <w:rsid w:val="00274810"/>
    <w:rsid w:val="00276779"/>
    <w:rsid w:val="00285CF5"/>
    <w:rsid w:val="002940F9"/>
    <w:rsid w:val="002B5CE6"/>
    <w:rsid w:val="002C4023"/>
    <w:rsid w:val="002F382E"/>
    <w:rsid w:val="00320E30"/>
    <w:rsid w:val="00323217"/>
    <w:rsid w:val="00344668"/>
    <w:rsid w:val="00391034"/>
    <w:rsid w:val="003A5E86"/>
    <w:rsid w:val="003D6D34"/>
    <w:rsid w:val="00402E38"/>
    <w:rsid w:val="00423E07"/>
    <w:rsid w:val="00423FF6"/>
    <w:rsid w:val="00435943"/>
    <w:rsid w:val="00477B35"/>
    <w:rsid w:val="004C2EBB"/>
    <w:rsid w:val="0053401E"/>
    <w:rsid w:val="00544FD5"/>
    <w:rsid w:val="005530CE"/>
    <w:rsid w:val="005669C2"/>
    <w:rsid w:val="005C085A"/>
    <w:rsid w:val="006013CA"/>
    <w:rsid w:val="006036CC"/>
    <w:rsid w:val="00617052"/>
    <w:rsid w:val="00654FCF"/>
    <w:rsid w:val="0068545B"/>
    <w:rsid w:val="006B308B"/>
    <w:rsid w:val="006D37D4"/>
    <w:rsid w:val="006D78B9"/>
    <w:rsid w:val="00741501"/>
    <w:rsid w:val="007839B7"/>
    <w:rsid w:val="00783FC3"/>
    <w:rsid w:val="00787246"/>
    <w:rsid w:val="00790597"/>
    <w:rsid w:val="007F5D31"/>
    <w:rsid w:val="00803B1D"/>
    <w:rsid w:val="00805747"/>
    <w:rsid w:val="00830F86"/>
    <w:rsid w:val="00847D07"/>
    <w:rsid w:val="00853402"/>
    <w:rsid w:val="00880AF3"/>
    <w:rsid w:val="008968F4"/>
    <w:rsid w:val="009B18F6"/>
    <w:rsid w:val="009C74E2"/>
    <w:rsid w:val="009D4213"/>
    <w:rsid w:val="00A3308C"/>
    <w:rsid w:val="00A473D0"/>
    <w:rsid w:val="00A902BB"/>
    <w:rsid w:val="00AC5571"/>
    <w:rsid w:val="00B55646"/>
    <w:rsid w:val="00B764BB"/>
    <w:rsid w:val="00BA3331"/>
    <w:rsid w:val="00BA7ADD"/>
    <w:rsid w:val="00BB2E08"/>
    <w:rsid w:val="00BD5940"/>
    <w:rsid w:val="00C01BF4"/>
    <w:rsid w:val="00C1192E"/>
    <w:rsid w:val="00C26593"/>
    <w:rsid w:val="00C31710"/>
    <w:rsid w:val="00C44EDC"/>
    <w:rsid w:val="00C60C65"/>
    <w:rsid w:val="00C75863"/>
    <w:rsid w:val="00C94973"/>
    <w:rsid w:val="00CF35CE"/>
    <w:rsid w:val="00D4584D"/>
    <w:rsid w:val="00DB329E"/>
    <w:rsid w:val="00DD450D"/>
    <w:rsid w:val="00E76713"/>
    <w:rsid w:val="00E83144"/>
    <w:rsid w:val="00E96AD5"/>
    <w:rsid w:val="00F55E62"/>
    <w:rsid w:val="00F9578D"/>
    <w:rsid w:val="00FD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18AB"/>
  <w15:chartTrackingRefBased/>
  <w15:docId w15:val="{B6EC240E-BA1B-417F-B6CE-404DAFD7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902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A902BB"/>
    <w:rPr>
      <w:rFonts w:ascii="Arial" w:eastAsia="Arial" w:hAnsi="Arial" w:cs="Arial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A902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A902BB"/>
    <w:pPr>
      <w:widowControl w:val="0"/>
      <w:autoSpaceDE w:val="0"/>
      <w:autoSpaceDN w:val="0"/>
      <w:spacing w:before="92" w:after="0" w:line="240" w:lineRule="auto"/>
      <w:ind w:left="3527" w:right="3494"/>
      <w:jc w:val="center"/>
    </w:pPr>
    <w:rPr>
      <w:rFonts w:ascii="Arial" w:eastAsia="Arial" w:hAnsi="Arial" w:cs="Arial"/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A902BB"/>
    <w:rPr>
      <w:rFonts w:ascii="Arial" w:eastAsia="Arial" w:hAnsi="Arial" w:cs="Arial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44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FA60-3763-46AA-8A63-57963A5D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</dc:creator>
  <cp:keywords/>
  <dc:description/>
  <cp:lastModifiedBy>Front</cp:lastModifiedBy>
  <cp:revision>2</cp:revision>
  <dcterms:created xsi:type="dcterms:W3CDTF">2021-06-15T18:58:00Z</dcterms:created>
  <dcterms:modified xsi:type="dcterms:W3CDTF">2021-06-15T18:58:00Z</dcterms:modified>
</cp:coreProperties>
</file>